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6DCF70D9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nr </w:t>
      </w:r>
      <w:r w:rsidR="004B3746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77777777" w:rsidR="009A21E6" w:rsidRDefault="009A21E6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4E2823D0" w14:textId="4312E7F9" w:rsidR="00801FF0" w:rsidRPr="002F6E09" w:rsidRDefault="00FE4DDA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40"/>
          <w:szCs w:val="40"/>
          <w:lang w:eastAsia="zh-CN"/>
        </w:rPr>
      </w:pPr>
      <w:r w:rsidRPr="002F6E09">
        <w:rPr>
          <w:rFonts w:ascii="Calibri" w:eastAsia="Calibri" w:hAnsi="Calibri" w:cs="Calibri"/>
          <w:sz w:val="40"/>
          <w:szCs w:val="40"/>
          <w:lang w:eastAsia="zh-CN"/>
        </w:rPr>
        <w:tab/>
      </w:r>
    </w:p>
    <w:sectPr w:rsidR="00801FF0" w:rsidRPr="002F6E09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360D" w14:textId="77777777" w:rsidR="00EF7912" w:rsidRDefault="00EF7912">
      <w:r>
        <w:separator/>
      </w:r>
    </w:p>
  </w:endnote>
  <w:endnote w:type="continuationSeparator" w:id="0">
    <w:p w14:paraId="6D259105" w14:textId="77777777" w:rsidR="00EF7912" w:rsidRDefault="00EF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E27A" w14:textId="77777777" w:rsidR="009F1F6D" w:rsidRDefault="009F1F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9A21E6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8E74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F1F3" w14:textId="77777777" w:rsidR="009F1F6D" w:rsidRDefault="009F1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B5F4" w14:textId="77777777" w:rsidR="00EF7912" w:rsidRDefault="00EF7912">
      <w:r>
        <w:separator/>
      </w:r>
    </w:p>
  </w:footnote>
  <w:footnote w:type="continuationSeparator" w:id="0">
    <w:p w14:paraId="65B3F225" w14:textId="77777777" w:rsidR="00EF7912" w:rsidRDefault="00EF7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442C" w14:textId="77777777" w:rsidR="009F1F6D" w:rsidRDefault="009F1F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1C45C9" w:rsidRPr="0078577F" w14:paraId="1C8D125C" w14:textId="77777777" w:rsidTr="001C45C9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1C45C9" w:rsidRPr="0078577F" w:rsidRDefault="001C45C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C9090E5" wp14:editId="20720198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760C9854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9F1F6D">
      <w:rPr>
        <w:rFonts w:ascii="Arial" w:hAnsi="Arial" w:cs="Arial"/>
        <w:i/>
        <w:sz w:val="18"/>
        <w:szCs w:val="18"/>
      </w:rPr>
      <w:t xml:space="preserve">      </w:t>
    </w:r>
    <w:r w:rsidR="00902B38">
      <w:rPr>
        <w:rFonts w:ascii="Arial" w:hAnsi="Arial" w:cs="Arial"/>
        <w:i/>
        <w:sz w:val="18"/>
        <w:szCs w:val="18"/>
      </w:rPr>
      <w:t>2</w:t>
    </w:r>
    <w:r w:rsidRPr="00FE4DDA">
      <w:rPr>
        <w:rFonts w:ascii="Arial" w:hAnsi="Arial" w:cs="Arial"/>
        <w:i/>
        <w:sz w:val="18"/>
        <w:szCs w:val="18"/>
      </w:rPr>
      <w:t>/202</w:t>
    </w:r>
    <w:r w:rsidR="00902B38">
      <w:rPr>
        <w:rFonts w:ascii="Arial" w:hAnsi="Arial" w:cs="Arial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1343" w14:textId="77777777" w:rsidR="009F1F6D" w:rsidRDefault="009F1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45C9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1037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2F6E09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3746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2B38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9F1F6D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8F17A42"/>
  <w15:docId w15:val="{C9088FF9-F908-496A-8F4B-F400DC08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C1C-847C-4FEE-A817-ED501A3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5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10</cp:revision>
  <cp:lastPrinted>2021-07-23T09:49:00Z</cp:lastPrinted>
  <dcterms:created xsi:type="dcterms:W3CDTF">2021-07-23T11:44:00Z</dcterms:created>
  <dcterms:modified xsi:type="dcterms:W3CDTF">2022-01-12T14:21:00Z</dcterms:modified>
</cp:coreProperties>
</file>